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A05A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berto Molina Valenci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DA05A0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4A6FF0" w:rsidRPr="004836EF" w:rsidRDefault="004A6FF0" w:rsidP="003C3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a no.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0C3EE6" w:rsidP="00B2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0C3EE6" w:rsidP="003C3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4A6FF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198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20D0A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184EAD" w:rsidP="00B20D0A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660BDB" w:rsidP="00E91E12">
            <w:r>
              <w:t xml:space="preserve">D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184EAD" w:rsidP="00660BDB">
            <w:r>
              <w:t xml:space="preserve">Coordinar sistema de bombe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4C1689" w:rsidP="004C1689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947E4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6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947E45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6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BC" w:rsidRDefault="004C04BC" w:rsidP="00ED3BF7">
      <w:pPr>
        <w:spacing w:after="0" w:line="240" w:lineRule="auto"/>
      </w:pPr>
      <w:r>
        <w:separator/>
      </w:r>
    </w:p>
  </w:endnote>
  <w:endnote w:type="continuationSeparator" w:id="0">
    <w:p w:rsidR="004C04BC" w:rsidRDefault="004C04BC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BC" w:rsidRDefault="004C04BC" w:rsidP="00ED3BF7">
      <w:pPr>
        <w:spacing w:after="0" w:line="240" w:lineRule="auto"/>
      </w:pPr>
      <w:r>
        <w:separator/>
      </w:r>
    </w:p>
  </w:footnote>
  <w:footnote w:type="continuationSeparator" w:id="0">
    <w:p w:rsidR="004C04BC" w:rsidRDefault="004C04BC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037F"/>
    <w:rsid w:val="000679B8"/>
    <w:rsid w:val="0008430C"/>
    <w:rsid w:val="000905EF"/>
    <w:rsid w:val="000C3EE6"/>
    <w:rsid w:val="000E30CB"/>
    <w:rsid w:val="0011044F"/>
    <w:rsid w:val="00133535"/>
    <w:rsid w:val="00173B02"/>
    <w:rsid w:val="00175690"/>
    <w:rsid w:val="00184EAD"/>
    <w:rsid w:val="001A6E35"/>
    <w:rsid w:val="001B4A25"/>
    <w:rsid w:val="001D7CA7"/>
    <w:rsid w:val="0021053C"/>
    <w:rsid w:val="00216C6A"/>
    <w:rsid w:val="0022719D"/>
    <w:rsid w:val="002372F7"/>
    <w:rsid w:val="002677D6"/>
    <w:rsid w:val="00282E62"/>
    <w:rsid w:val="00295D2E"/>
    <w:rsid w:val="002C43D1"/>
    <w:rsid w:val="002F1335"/>
    <w:rsid w:val="00304EB9"/>
    <w:rsid w:val="003069F8"/>
    <w:rsid w:val="00342A56"/>
    <w:rsid w:val="00353677"/>
    <w:rsid w:val="0036541E"/>
    <w:rsid w:val="003742FC"/>
    <w:rsid w:val="0038520B"/>
    <w:rsid w:val="00386557"/>
    <w:rsid w:val="00387B13"/>
    <w:rsid w:val="003B051E"/>
    <w:rsid w:val="003C32C8"/>
    <w:rsid w:val="003D019A"/>
    <w:rsid w:val="003D7021"/>
    <w:rsid w:val="00420424"/>
    <w:rsid w:val="00440898"/>
    <w:rsid w:val="004836EF"/>
    <w:rsid w:val="004A6FF0"/>
    <w:rsid w:val="004B2F9E"/>
    <w:rsid w:val="004C04BC"/>
    <w:rsid w:val="004C1689"/>
    <w:rsid w:val="00570197"/>
    <w:rsid w:val="00570CAE"/>
    <w:rsid w:val="00606A4F"/>
    <w:rsid w:val="00624B27"/>
    <w:rsid w:val="00644C07"/>
    <w:rsid w:val="00660BDB"/>
    <w:rsid w:val="00691683"/>
    <w:rsid w:val="006B2BEE"/>
    <w:rsid w:val="006D3B1D"/>
    <w:rsid w:val="006D5BC8"/>
    <w:rsid w:val="006F2DC7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72CD6"/>
    <w:rsid w:val="008809EE"/>
    <w:rsid w:val="008C345E"/>
    <w:rsid w:val="008F49DB"/>
    <w:rsid w:val="00903420"/>
    <w:rsid w:val="0092372E"/>
    <w:rsid w:val="00944091"/>
    <w:rsid w:val="00947E45"/>
    <w:rsid w:val="009540A7"/>
    <w:rsid w:val="009F337B"/>
    <w:rsid w:val="00A03FF8"/>
    <w:rsid w:val="00A14BF9"/>
    <w:rsid w:val="00A83F64"/>
    <w:rsid w:val="00AD40FD"/>
    <w:rsid w:val="00B117FE"/>
    <w:rsid w:val="00B20D0A"/>
    <w:rsid w:val="00B30A35"/>
    <w:rsid w:val="00B355E5"/>
    <w:rsid w:val="00B414E7"/>
    <w:rsid w:val="00B47AC1"/>
    <w:rsid w:val="00B92EB3"/>
    <w:rsid w:val="00BA420F"/>
    <w:rsid w:val="00BB6695"/>
    <w:rsid w:val="00C1030F"/>
    <w:rsid w:val="00C356CF"/>
    <w:rsid w:val="00C4009F"/>
    <w:rsid w:val="00C85F96"/>
    <w:rsid w:val="00CD03A5"/>
    <w:rsid w:val="00CD6C7A"/>
    <w:rsid w:val="00CF537D"/>
    <w:rsid w:val="00D111A3"/>
    <w:rsid w:val="00D166CC"/>
    <w:rsid w:val="00DA05A0"/>
    <w:rsid w:val="00DA2653"/>
    <w:rsid w:val="00DD0CA2"/>
    <w:rsid w:val="00DF6E16"/>
    <w:rsid w:val="00DF7473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CBEA-4C60-4DFC-93E5-489BA2FA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30T18:11:00Z</dcterms:created>
  <dcterms:modified xsi:type="dcterms:W3CDTF">2023-10-30T18:49:00Z</dcterms:modified>
</cp:coreProperties>
</file>